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5" w:rsidRDefault="00363620" w:rsidP="001F02D5">
      <w:pPr>
        <w:pStyle w:val="Nzov"/>
        <w:jc w:val="both"/>
      </w:pPr>
      <w:r>
        <w:t xml:space="preserve">Slovesá </w:t>
      </w:r>
      <w:proofErr w:type="spellStart"/>
      <w:r w:rsidR="006867C1" w:rsidRPr="006867C1">
        <w:t>купить</w:t>
      </w:r>
      <w:proofErr w:type="spellEnd"/>
      <w:r w:rsidR="006867C1" w:rsidRPr="006867C1">
        <w:t xml:space="preserve">, </w:t>
      </w:r>
      <w:proofErr w:type="spellStart"/>
      <w:r w:rsidR="006867C1" w:rsidRPr="006867C1">
        <w:t>спросить</w:t>
      </w:r>
      <w:proofErr w:type="spellEnd"/>
      <w:r w:rsidR="006867C1" w:rsidRPr="006867C1">
        <w:t xml:space="preserve">, </w:t>
      </w:r>
      <w:proofErr w:type="spellStart"/>
      <w:r w:rsidR="006867C1" w:rsidRPr="006867C1">
        <w:t>взять</w:t>
      </w:r>
      <w:proofErr w:type="spellEnd"/>
      <w:r w:rsidR="00467267">
        <w:tab/>
      </w:r>
      <w:r w:rsidR="00467267">
        <w:tab/>
      </w:r>
      <w:r w:rsidR="00BA6610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11735" w:rsidRDefault="00A17578" w:rsidP="00A11735">
      <w:r>
        <w:rPr>
          <w:noProof/>
          <w:lang w:eastAsia="sk-SK"/>
        </w:rPr>
        <w:pict>
          <v:roundrect id="_x0000_s1032" style="position:absolute;margin-left:0;margin-top:5.55pt;width:483.65pt;height:129.4pt;z-index:251658240;mso-position-horizontal:center;mso-position-horizontal-relative:margin" arcsize="10923f" fillcolor="#ccc0d9 [1303]" strokecolor="#8064a2 [3207]" strokeweight="1pt">
            <v:stroke dashstyle="dash"/>
            <v:shadow color="#868686"/>
            <v:textbox style="mso-next-textbox:#_x0000_s1032">
              <w:txbxContent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л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sloveso </w:t>
                  </w:r>
                  <w:proofErr w:type="spellStart"/>
                  <w:r w:rsidR="00C1258A" w:rsidRPr="00C1258A"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  <w:t>купит</w:t>
                  </w:r>
                  <w:r w:rsidR="00C1258A" w:rsidRPr="00C1258A">
                    <w:rPr>
                      <w:rFonts w:ascii="Arial Black" w:hAnsi="Arial Black"/>
                      <w:b/>
                    </w:rPr>
                    <w:t>ь</w:t>
                  </w:r>
                  <w:proofErr w:type="spellEnd"/>
                  <w:r w:rsidR="00C1258A">
                    <w:rPr>
                      <w:rFonts w:ascii="Arial Black" w:hAnsi="Arial Black"/>
                      <w:b/>
                    </w:rPr>
                    <w:t xml:space="preserve"> </w:t>
                  </w:r>
                  <w:r w:rsidR="00C1258A" w:rsidRPr="00C1258A">
                    <w:rPr>
                      <w:rFonts w:ascii="Arial" w:hAnsi="Arial" w:cs="Arial"/>
                    </w:rPr>
                    <w:t>s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>časuj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ш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те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ako sloveso </w:t>
                  </w:r>
                  <w:proofErr w:type="spellStart"/>
                  <w:r w:rsidR="00C1258A" w:rsidRPr="00C1258A">
                    <w:rPr>
                      <w:rFonts w:ascii="Arial Black" w:hAnsi="Arial Black" w:cs="Arial"/>
                      <w:sz w:val="24"/>
                      <w:szCs w:val="24"/>
                    </w:rPr>
                    <w:t>любит</w:t>
                  </w:r>
                  <w:r w:rsidR="00C1258A" w:rsidRPr="00C1258A">
                    <w:rPr>
                      <w:rFonts w:ascii="Arial Black" w:hAnsi="Arial Black"/>
                      <w:b/>
                    </w:rPr>
                    <w:t>ь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ят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A117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т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>kúpiť, kupovať“</w:t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Default="00A11735"/>
              </w:txbxContent>
            </v:textbox>
            <w10:wrap anchorx="margin"/>
          </v:roundrect>
        </w:pict>
      </w:r>
    </w:p>
    <w:p w:rsidR="00A11735" w:rsidRPr="00A11735" w:rsidRDefault="00A11735" w:rsidP="00A11735"/>
    <w:p w:rsidR="00A11735" w:rsidRPr="00A11735" w:rsidRDefault="00A17578" w:rsidP="00A11735">
      <w:r>
        <w:rPr>
          <w:noProof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41.15pt;margin-top:21.2pt;width:7.15pt;height:42.25pt;z-index:251661312"/>
        </w:pict>
      </w:r>
    </w:p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A17578" w:rsidP="00A11735">
      <w:r>
        <w:rPr>
          <w:noProof/>
          <w:lang w:eastAsia="sk-SK"/>
        </w:rPr>
        <w:pict>
          <v:roundrect id="_x0000_s1033" style="position:absolute;margin-left:0;margin-top:.8pt;width:483.65pt;height:127.6pt;z-index:251659264;mso-position-horizontal:center;mso-position-horizontal-relative:margin" arcsize="10923f" fillcolor="#b8cce4 [1300]" strokecolor="#4f81bd [3204]" strokeweight="1pt">
            <v:stroke dashstyle="dash"/>
            <v:shadow color="#868686"/>
            <v:textbox>
              <w:txbxContent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шу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м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867C1">
                    <w:rPr>
                      <w:rFonts w:ascii="Arial" w:hAnsi="Arial" w:cs="Arial"/>
                      <w:sz w:val="24"/>
                      <w:szCs w:val="24"/>
                    </w:rPr>
                    <w:t xml:space="preserve">sloveso </w:t>
                  </w:r>
                  <w:proofErr w:type="spellStart"/>
                  <w:r w:rsidR="006867C1" w:rsidRPr="006867C1">
                    <w:rPr>
                      <w:rFonts w:ascii="Arial Black" w:hAnsi="Arial Black"/>
                    </w:rPr>
                    <w:t>спросить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867C1">
                    <w:rPr>
                      <w:rFonts w:ascii="Arial" w:hAnsi="Arial" w:cs="Arial"/>
                      <w:sz w:val="24"/>
                      <w:szCs w:val="24"/>
                    </w:rPr>
                    <w:t>sa časuje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ш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867C1">
                    <w:rPr>
                      <w:rFonts w:ascii="Arial" w:hAnsi="Arial" w:cs="Arial"/>
                      <w:sz w:val="24"/>
                      <w:szCs w:val="24"/>
                    </w:rPr>
                    <w:t>ako sloveso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C1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>ходит</w:t>
                  </w:r>
                  <w:r w:rsidR="00C1258A" w:rsidRPr="00C1258A">
                    <w:rPr>
                      <w:rFonts w:ascii="Arial Black" w:hAnsi="Arial Black"/>
                      <w:b/>
                    </w:rPr>
                    <w:t>ь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ят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mení sa </w:t>
                  </w:r>
                  <w:r w:rsidR="00C1258A" w:rsidRPr="00C1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="00AC6B8B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C1258A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ш</w:t>
                  </w:r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DF10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т</w:t>
                  </w:r>
                  <w:proofErr w:type="spellEnd"/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F1026" w:rsidRDefault="00DF1026" w:rsidP="00DF1026">
                  <w:pPr>
                    <w:spacing w:after="0" w:line="360" w:lineRule="auto"/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„pýtať sa“ </w:t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:rsidR="00A11735" w:rsidRPr="00A11735" w:rsidRDefault="00A11735" w:rsidP="00A11735"/>
    <w:p w:rsidR="00A11735" w:rsidRPr="00A11735" w:rsidRDefault="00A17578" w:rsidP="00A11735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35.35pt;margin-top:14.95pt;width:32.9pt;height:0;z-index:251676672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42" type="#_x0000_t88" style="position:absolute;margin-left:41.15pt;margin-top:10.25pt;width:7.15pt;height:43.05pt;z-index:251664384"/>
        </w:pict>
      </w:r>
    </w:p>
    <w:p w:rsidR="00A11735" w:rsidRPr="00A11735" w:rsidRDefault="00A11735" w:rsidP="00A11735"/>
    <w:p w:rsidR="00A11735" w:rsidRPr="00A11735" w:rsidRDefault="00A11735" w:rsidP="00A11735"/>
    <w:p w:rsidR="00212213" w:rsidRDefault="00A17578" w:rsidP="00A11735">
      <w:r>
        <w:rPr>
          <w:noProof/>
          <w:lang w:eastAsia="sk-SK"/>
        </w:rPr>
        <w:pict>
          <v:roundrect id="_x0000_s1034" style="position:absolute;margin-left:0;margin-top:17.55pt;width:483.65pt;height:143.55pt;z-index:251660288;mso-position-horizontal:center;mso-position-horizontal-relative:margin" arcsize="10923f" fillcolor="#c2d69b [1942]" strokecolor="#9bbb59 [3206]" strokeweight="1pt">
            <v:stroke dashstyle="dash"/>
            <v:shadow color="#868686"/>
            <v:textbox>
              <w:txbxContent>
                <w:p w:rsidR="00EB4598" w:rsidRPr="00C1258A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у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sloveso </w:t>
                  </w:r>
                  <w:proofErr w:type="spellStart"/>
                  <w:r w:rsidR="00C1258A" w:rsidRPr="00C1258A">
                    <w:rPr>
                      <w:rFonts w:ascii="Arial Black" w:hAnsi="Arial Black"/>
                      <w:sz w:val="24"/>
                      <w:szCs w:val="24"/>
                    </w:rPr>
                    <w:t>взять</w:t>
                  </w:r>
                  <w:proofErr w:type="spellEnd"/>
                  <w:r w:rsidR="00C1258A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 w:rsidR="00C1258A" w:rsidRPr="00C1258A">
                    <w:rPr>
                      <w:rFonts w:ascii="Arial" w:hAnsi="Arial" w:cs="Arial"/>
                      <w:sz w:val="24"/>
                      <w:szCs w:val="24"/>
                    </w:rPr>
                    <w:t>má uprostred slova</w:t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ш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C1258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„mäkký znak“ </w:t>
                  </w:r>
                  <w:r w:rsidR="00C1258A" w:rsidRPr="00C1258A">
                    <w:rPr>
                      <w:rFonts w:ascii="Arial" w:hAnsi="Arial" w:cs="Arial"/>
                      <w:sz w:val="24"/>
                      <w:szCs w:val="24"/>
                    </w:rPr>
                    <w:t>v každej osob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у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212213" w:rsidRDefault="00212213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>„vziať, zobrať“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/>
              </w:txbxContent>
            </v:textbox>
            <w10:wrap anchorx="margin"/>
          </v:roundrect>
        </w:pict>
      </w:r>
    </w:p>
    <w:p w:rsidR="00212213" w:rsidRPr="00212213" w:rsidRDefault="00212213" w:rsidP="00212213"/>
    <w:p w:rsidR="00212213" w:rsidRPr="00212213" w:rsidRDefault="00A17578" w:rsidP="00212213">
      <w:r>
        <w:rPr>
          <w:noProof/>
          <w:lang w:eastAsia="sk-SK"/>
        </w:rPr>
        <w:pict>
          <v:shape id="_x0000_s1047" type="#_x0000_t32" style="position:absolute;margin-left:259.5pt;margin-top:22.3pt;width:0;height:0;z-index:251669504" o:connectortype="straight"/>
        </w:pict>
      </w:r>
    </w:p>
    <w:p w:rsidR="00212213" w:rsidRPr="00212213" w:rsidRDefault="00A17578" w:rsidP="00212213">
      <w:r>
        <w:rPr>
          <w:noProof/>
          <w:lang w:eastAsia="sk-SK"/>
        </w:rPr>
        <w:pict>
          <v:shape id="_x0000_s1045" type="#_x0000_t88" style="position:absolute;margin-left:41.15pt;margin-top:6.25pt;width:7.15pt;height:42.25pt;z-index:251667456"/>
        </w:pic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575B76" w:rsidP="00212213"/>
    <w:p w:rsidR="00212213" w:rsidRPr="00212213" w:rsidRDefault="00C1258A" w:rsidP="00212213">
      <w:pPr>
        <w:pStyle w:val="Odsekzoznamu"/>
        <w:numPr>
          <w:ilvl w:val="0"/>
          <w:numId w:val="10"/>
        </w:numPr>
        <w:rPr>
          <w:b/>
        </w:rPr>
      </w:pPr>
      <w:proofErr w:type="spellStart"/>
      <w:r w:rsidRPr="00C1258A">
        <w:rPr>
          <w:rFonts w:ascii="Arial" w:hAnsi="Arial" w:cs="Arial"/>
          <w:b/>
          <w:sz w:val="24"/>
          <w:szCs w:val="24"/>
        </w:rPr>
        <w:t>Купить</w:t>
      </w:r>
      <w:proofErr w:type="spellEnd"/>
      <w:r w:rsidRPr="00C1258A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C1258A">
        <w:rPr>
          <w:rFonts w:ascii="Arial" w:hAnsi="Arial" w:cs="Arial"/>
          <w:b/>
          <w:sz w:val="24"/>
          <w:szCs w:val="24"/>
        </w:rPr>
        <w:t>Покупать</w:t>
      </w:r>
      <w:proofErr w:type="spellEnd"/>
      <w:r w:rsidRPr="00C1258A">
        <w:rPr>
          <w:rFonts w:ascii="Arial" w:hAnsi="Arial" w:cs="Arial"/>
          <w:b/>
          <w:sz w:val="24"/>
          <w:szCs w:val="24"/>
        </w:rPr>
        <w:t>?</w:t>
      </w:r>
      <w:r w:rsidR="00212213">
        <w:rPr>
          <w:rFonts w:ascii="Arial" w:hAnsi="Arial" w:cs="Arial"/>
          <w:b/>
          <w:sz w:val="24"/>
          <w:szCs w:val="24"/>
        </w:rPr>
        <w:tab/>
        <w:t>Čo chýba?</w:t>
      </w:r>
      <w:r>
        <w:rPr>
          <w:rFonts w:ascii="Arial" w:hAnsi="Arial" w:cs="Arial"/>
          <w:b/>
          <w:sz w:val="24"/>
          <w:szCs w:val="24"/>
        </w:rPr>
        <w:t xml:space="preserve"> Kúpiť alebo nakupovať?</w:t>
      </w:r>
    </w:p>
    <w:p w:rsidR="00212213" w:rsidRPr="00212213" w:rsidRDefault="00212213" w:rsidP="00813CFA">
      <w:pPr>
        <w:pStyle w:val="Odsekzoznamu"/>
        <w:spacing w:after="0" w:line="360" w:lineRule="auto"/>
        <w:rPr>
          <w:b/>
        </w:rPr>
      </w:pPr>
    </w:p>
    <w:p w:rsidR="00212213" w:rsidRDefault="00C1258A" w:rsidP="00813CFA">
      <w:pPr>
        <w:spacing w:after="0" w:line="360" w:lineRule="auto"/>
        <w:ind w:left="360"/>
        <w:jc w:val="both"/>
        <w:rPr>
          <w:b/>
        </w:rPr>
      </w:pP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част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продукт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1258A">
        <w:rPr>
          <w:rFonts w:ascii="Arial" w:hAnsi="Arial" w:cs="Arial"/>
          <w:sz w:val="24"/>
          <w:szCs w:val="24"/>
        </w:rPr>
        <w:t>газет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1258A">
        <w:rPr>
          <w:rFonts w:ascii="Arial" w:hAnsi="Arial" w:cs="Arial"/>
          <w:sz w:val="24"/>
          <w:szCs w:val="24"/>
        </w:rPr>
        <w:t>магазин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недалек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от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нашег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ом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58A">
        <w:rPr>
          <w:rFonts w:ascii="Arial" w:hAnsi="Arial" w:cs="Arial"/>
          <w:sz w:val="24"/>
          <w:szCs w:val="24"/>
        </w:rPr>
        <w:t>Иногд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там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тож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разны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руги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вещи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58A">
        <w:rPr>
          <w:rFonts w:ascii="Arial" w:hAnsi="Arial" w:cs="Arial"/>
          <w:sz w:val="24"/>
          <w:szCs w:val="24"/>
        </w:rPr>
        <w:t>Вчер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ам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цвет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58A">
        <w:rPr>
          <w:rFonts w:ascii="Arial" w:hAnsi="Arial" w:cs="Arial"/>
          <w:sz w:val="24"/>
          <w:szCs w:val="24"/>
        </w:rPr>
        <w:t>Завтр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хотим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едушк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торт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к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ню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рождения</w:t>
      </w:r>
      <w:proofErr w:type="spellEnd"/>
      <w:r w:rsidRPr="00C1258A">
        <w:rPr>
          <w:rFonts w:ascii="Arial" w:hAnsi="Arial" w:cs="Arial"/>
          <w:sz w:val="24"/>
          <w:szCs w:val="24"/>
        </w:rPr>
        <w:t>.</w:t>
      </w:r>
    </w:p>
    <w:p w:rsidR="00212213" w:rsidRDefault="00212213" w:rsidP="002122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813CFA" w:rsidP="00212213">
      <w:pPr>
        <w:pStyle w:val="Odsekzoznamu"/>
        <w:numPr>
          <w:ilvl w:val="0"/>
          <w:numId w:val="10"/>
        </w:numPr>
        <w:rPr>
          <w:b/>
        </w:rPr>
      </w:pPr>
      <w:r w:rsidRPr="00813CFA">
        <w:rPr>
          <w:rFonts w:ascii="Arial" w:hAnsi="Arial" w:cs="Arial"/>
          <w:b/>
          <w:noProof/>
          <w:sz w:val="24"/>
          <w:szCs w:val="24"/>
          <w:lang w:eastAsia="sk-SK"/>
        </w:rPr>
        <w:t>Кто что купит? Кто что возмёт?</w:t>
      </w:r>
      <w:r>
        <w:rPr>
          <w:rFonts w:ascii="Arial" w:hAnsi="Arial" w:cs="Arial"/>
          <w:b/>
          <w:noProof/>
          <w:sz w:val="24"/>
          <w:szCs w:val="24"/>
          <w:lang w:eastAsia="sk-SK"/>
        </w:rPr>
        <w:tab/>
        <w:t>Kto čo kúpi, kto čo vezme?</w: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цветы</w:t>
      </w:r>
      <w:proofErr w:type="spellEnd"/>
      <w:r w:rsidRPr="00813CFA">
        <w:rPr>
          <w:rFonts w:ascii="Arial" w:hAnsi="Arial" w:cs="Arial"/>
          <w:sz w:val="24"/>
          <w:szCs w:val="24"/>
        </w:rPr>
        <w:t>?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цветы</w:t>
      </w:r>
      <w:proofErr w:type="spellEnd"/>
      <w:r w:rsidRPr="00813CFA">
        <w:rPr>
          <w:rFonts w:ascii="Arial" w:hAnsi="Arial" w:cs="Arial"/>
          <w:sz w:val="24"/>
          <w:szCs w:val="24"/>
        </w:rPr>
        <w:t>?</w:t>
      </w:r>
    </w:p>
    <w:p w:rsidR="00813CFA" w:rsidRPr="00813CFA" w:rsidRDefault="00A17578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578"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lastRenderedPageBreak/>
        <w:t>Д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М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их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ам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равятса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Д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М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их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A17578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578"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Т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пальт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813CFA">
        <w:rPr>
          <w:rFonts w:ascii="Arial" w:hAnsi="Arial" w:cs="Arial"/>
          <w:sz w:val="24"/>
          <w:szCs w:val="24"/>
        </w:rPr>
        <w:t>Он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тебе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идёт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Т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пальто</w:t>
      </w:r>
      <w:proofErr w:type="spellEnd"/>
      <w:r w:rsidRPr="00813CFA">
        <w:rPr>
          <w:rFonts w:ascii="Arial" w:hAnsi="Arial" w:cs="Arial"/>
          <w:sz w:val="24"/>
          <w:szCs w:val="24"/>
        </w:rPr>
        <w:t>?</w:t>
      </w:r>
    </w:p>
    <w:p w:rsidR="00813CFA" w:rsidRPr="00813CFA" w:rsidRDefault="00A17578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578"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Не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13CFA">
        <w:rPr>
          <w:rFonts w:ascii="Arial" w:hAnsi="Arial" w:cs="Arial"/>
          <w:sz w:val="24"/>
          <w:szCs w:val="24"/>
        </w:rPr>
        <w:t>ег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е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очень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дорогое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Не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13CFA">
        <w:rPr>
          <w:rFonts w:ascii="Arial" w:hAnsi="Arial" w:cs="Arial"/>
          <w:sz w:val="24"/>
          <w:szCs w:val="24"/>
        </w:rPr>
        <w:t>ег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е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A17578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578"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Родител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телевизор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дешёвый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Родител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телевизор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</w:p>
    <w:p w:rsidR="00813CFA" w:rsidRPr="00813CFA" w:rsidRDefault="00A17578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A17578"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ер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книг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люби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читать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романы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212213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ер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книги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212213" w:rsidRPr="00212213" w:rsidRDefault="00212213" w:rsidP="00813CFA">
      <w:pPr>
        <w:spacing w:after="0"/>
      </w:pPr>
    </w:p>
    <w:p w:rsidR="00212213" w:rsidRPr="00212213" w:rsidRDefault="00212213" w:rsidP="00212213"/>
    <w:p w:rsidR="00212213" w:rsidRPr="00212213" w:rsidRDefault="00813CFA" w:rsidP="00212213">
      <w:pPr>
        <w:pStyle w:val="Odsekzoznamu"/>
        <w:numPr>
          <w:ilvl w:val="0"/>
          <w:numId w:val="10"/>
        </w:numPr>
        <w:tabs>
          <w:tab w:val="left" w:pos="939"/>
        </w:tabs>
        <w:rPr>
          <w:b/>
        </w:rPr>
      </w:pPr>
      <w:proofErr w:type="spellStart"/>
      <w:r w:rsidRPr="00813CFA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b/>
          <w:sz w:val="24"/>
          <w:szCs w:val="24"/>
        </w:rPr>
        <w:t>на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>.</w:t>
      </w:r>
      <w:r w:rsidR="0021221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eložte do ruštiny.</w:t>
      </w:r>
    </w:p>
    <w:p w:rsidR="002A1D46" w:rsidRPr="002A1D46" w:rsidRDefault="00A17578" w:rsidP="002A1D46">
      <w:r w:rsidRPr="00A17578">
        <w:rPr>
          <w:b/>
          <w:noProof/>
          <w:lang w:eastAsia="sk-SK"/>
        </w:rPr>
        <w:pict>
          <v:rect id="_x0000_s1052" style="position:absolute;margin-left:1.25pt;margin-top:18.85pt;width:493.4pt;height:265.55pt;z-index:251673600;mso-position-horizontal-relative:margin" fillcolor="white [3201]" strokecolor="#4f81bd [3204]" strokeweight="1pt">
            <v:stroke dashstyle="dash"/>
            <v:shadow color="#868686"/>
            <v:textbox>
              <w:txbxContent>
                <w:p w:rsidR="00212213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Niekedy nakupujeme v obchodnom dome.</w:t>
                  </w:r>
                </w:p>
                <w:p w:rsidR="00813CFA" w:rsidRPr="00813CFA" w:rsidRDefault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Kupujeme tam potraviny, ale i darčeky.</w:t>
                  </w:r>
                </w:p>
                <w:p w:rsidR="00813CFA" w:rsidRPr="00813CFA" w:rsidRDefault="00813CFA" w:rsidP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Vo štvrtok som si kúpila v obchodnom dome sukňu.</w:t>
                  </w:r>
                </w:p>
                <w:p w:rsidR="00813CFA" w:rsidRPr="00813CFA" w:rsidRDefault="00813CFA" w:rsidP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Je veľmi pohodlná a elegantná.</w:t>
                  </w:r>
                </w:p>
                <w:p w:rsidR="00813CFA" w:rsidRPr="00813CFA" w:rsidRDefault="00813CFA" w:rsidP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Dnes som kúpila potraviny, ale zabudla som kúpiť mlieko.</w:t>
                  </w:r>
                </w:p>
                <w:p w:rsidR="00BA6610" w:rsidRPr="00813CFA" w:rsidRDefault="00BA6610" w:rsidP="00BA6610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P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2A1D46" w:rsidRPr="002A1D46" w:rsidRDefault="002A1D46" w:rsidP="002A1D46"/>
    <w:p w:rsidR="002A1D46" w:rsidRDefault="002A1D46" w:rsidP="002A1D46">
      <w:pPr>
        <w:ind w:firstLine="708"/>
      </w:pPr>
    </w:p>
    <w:p w:rsidR="002A1D46" w:rsidRDefault="002A1D46" w:rsidP="002A1D46"/>
    <w:p w:rsidR="002A1D46" w:rsidRPr="002A1D46" w:rsidRDefault="002A1D46" w:rsidP="002A1D46">
      <w:pPr>
        <w:rPr>
          <w:b/>
        </w:rPr>
      </w:pPr>
    </w:p>
    <w:sectPr w:rsidR="002A1D46" w:rsidRPr="002A1D4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1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1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10.95pt;height:9.4pt" o:bullet="t">
        <v:imagedata r:id="rId3" o:title="BD21300_"/>
      </v:shape>
    </w:pict>
  </w:numPicBullet>
  <w:abstractNum w:abstractNumId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513B3"/>
    <w:multiLevelType w:val="hybridMultilevel"/>
    <w:tmpl w:val="2A50A0A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162A1"/>
    <w:multiLevelType w:val="hybridMultilevel"/>
    <w:tmpl w:val="34724B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F4"/>
    <w:rsid w:val="006867C1"/>
    <w:rsid w:val="0072284E"/>
    <w:rsid w:val="007C26FC"/>
    <w:rsid w:val="007F4C06"/>
    <w:rsid w:val="008003F2"/>
    <w:rsid w:val="00810F0B"/>
    <w:rsid w:val="00813CFA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17578"/>
    <w:rsid w:val="00A803DB"/>
    <w:rsid w:val="00AB0F01"/>
    <w:rsid w:val="00AC6B8B"/>
    <w:rsid w:val="00AE2054"/>
    <w:rsid w:val="00AE4D0C"/>
    <w:rsid w:val="00B36B43"/>
    <w:rsid w:val="00B44D3C"/>
    <w:rsid w:val="00B72010"/>
    <w:rsid w:val="00B91729"/>
    <w:rsid w:val="00B95204"/>
    <w:rsid w:val="00BA6610"/>
    <w:rsid w:val="00BF4DB5"/>
    <w:rsid w:val="00BF5AAE"/>
    <w:rsid w:val="00C04062"/>
    <w:rsid w:val="00C1258A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732D3"/>
    <w:rsid w:val="00E935BF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 [1942]"/>
    </o:shapedefaults>
    <o:shapelayout v:ext="edit">
      <o:idmap v:ext="edit" data="1"/>
      <o:rules v:ext="edit">
        <o:r id="V:Rule3" type="connector" idref="#_x0000_s1059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4AA0-2620-40A3-B433-38633D4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9T09:28:00Z</dcterms:created>
  <dcterms:modified xsi:type="dcterms:W3CDTF">2020-10-19T09:28:00Z</dcterms:modified>
</cp:coreProperties>
</file>